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BA55" w14:textId="0BBC1592" w:rsidR="008430F2" w:rsidRPr="003F6DF3" w:rsidRDefault="00FF0AEE">
      <w:pPr>
        <w:rPr>
          <w:rFonts w:ascii="Times New Roman" w:hAnsi="Times New Roman" w:cs="Times New Roman"/>
          <w:sz w:val="28"/>
          <w:szCs w:val="28"/>
        </w:rPr>
      </w:pPr>
      <w:r w:rsidRPr="003F6DF3">
        <w:rPr>
          <w:rFonts w:ascii="Times New Roman" w:hAnsi="Times New Roman" w:cs="Times New Roman"/>
          <w:sz w:val="28"/>
          <w:szCs w:val="28"/>
        </w:rPr>
        <w:t>List of datasets</w:t>
      </w:r>
    </w:p>
    <w:tbl>
      <w:tblPr>
        <w:tblStyle w:val="a3"/>
        <w:tblW w:w="14573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39"/>
        <w:gridCol w:w="3261"/>
        <w:gridCol w:w="6520"/>
        <w:gridCol w:w="1701"/>
        <w:gridCol w:w="2552"/>
      </w:tblGrid>
      <w:tr w:rsidR="006B6564" w:rsidRPr="003F6DF3" w14:paraId="4FBAE49A" w14:textId="6920C757" w:rsidTr="006B6564">
        <w:trPr>
          <w:tblHeader/>
        </w:trPr>
        <w:tc>
          <w:tcPr>
            <w:tcW w:w="539" w:type="dxa"/>
          </w:tcPr>
          <w:p w14:paraId="55A7B6FF" w14:textId="77777777" w:rsidR="006B6564" w:rsidRPr="003F6DF3" w:rsidRDefault="006B6564" w:rsidP="00FF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1EE42BBB" w14:textId="19510E8B" w:rsidR="006B6564" w:rsidRPr="003F6DF3" w:rsidRDefault="006B6564" w:rsidP="00FF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Name of dataset</w:t>
            </w:r>
          </w:p>
        </w:tc>
        <w:tc>
          <w:tcPr>
            <w:tcW w:w="6520" w:type="dxa"/>
          </w:tcPr>
          <w:p w14:paraId="326E6CB7" w14:textId="21841775" w:rsidR="006B6564" w:rsidRPr="003F6DF3" w:rsidRDefault="006B6564" w:rsidP="00FF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1701" w:type="dxa"/>
          </w:tcPr>
          <w:p w14:paraId="514D82C5" w14:textId="4A5428C6" w:rsidR="006B6564" w:rsidRPr="003F6DF3" w:rsidRDefault="006B6564" w:rsidP="00FF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552" w:type="dxa"/>
          </w:tcPr>
          <w:p w14:paraId="259E94B0" w14:textId="1B80EA93" w:rsidR="006B6564" w:rsidRPr="003F6DF3" w:rsidRDefault="006B6564" w:rsidP="00FF0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Keyword</w:t>
            </w:r>
          </w:p>
        </w:tc>
      </w:tr>
      <w:tr w:rsidR="006B6564" w:rsidRPr="003F6DF3" w14:paraId="7DE139AB" w14:textId="0246186F" w:rsidTr="006B6564">
        <w:tc>
          <w:tcPr>
            <w:tcW w:w="539" w:type="dxa"/>
          </w:tcPr>
          <w:p w14:paraId="6FB591DB" w14:textId="7BA597F5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3261" w:type="dxa"/>
          </w:tcPr>
          <w:p w14:paraId="4FE0B86B" w14:textId="1E243FF0" w:rsidR="006B6564" w:rsidRPr="00FA7DB5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PASCAL Visual Object Classes (VOC)</w:t>
            </w:r>
          </w:p>
        </w:tc>
        <w:tc>
          <w:tcPr>
            <w:tcW w:w="6520" w:type="dxa"/>
          </w:tcPr>
          <w:p w14:paraId="1ACD630B" w14:textId="38F6613C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homepages.inf.ed.ac.uk/ckiw/postscript/ijcv_voc09.pdf</w:t>
              </w:r>
            </w:hyperlink>
          </w:p>
          <w:p w14:paraId="578157C6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4E43ED5" w14:textId="7BCA0E2A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6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://host.robots.ox.ac.uk/pascal/VOC/</w:t>
              </w:r>
            </w:hyperlink>
          </w:p>
          <w:p w14:paraId="7B0FBDDB" w14:textId="7795477B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701" w:type="dxa"/>
          </w:tcPr>
          <w:p w14:paraId="5D6E0CB7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1 classes;</w:t>
            </w:r>
          </w:p>
          <w:p w14:paraId="25F3645C" w14:textId="046968F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highlight w:val="cyan"/>
                </w:rPr>
                <m:t>~</m:t>
              </m:r>
            </m:oMath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.6GB tar file</w:t>
            </w:r>
          </w:p>
        </w:tc>
        <w:tc>
          <w:tcPr>
            <w:tcW w:w="2552" w:type="dxa"/>
          </w:tcPr>
          <w:p w14:paraId="5C0A6118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Vehicles,</w:t>
            </w:r>
          </w:p>
          <w:p w14:paraId="698FF4E1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animals,</w:t>
            </w:r>
          </w:p>
          <w:p w14:paraId="5313024E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household,</w:t>
            </w:r>
          </w:p>
          <w:p w14:paraId="055DE32F" w14:textId="6B45E6AF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person</w:t>
            </w:r>
          </w:p>
        </w:tc>
      </w:tr>
      <w:tr w:rsidR="006B6564" w:rsidRPr="003F6DF3" w14:paraId="0E48C49A" w14:textId="40E47B21" w:rsidTr="006B6564">
        <w:tc>
          <w:tcPr>
            <w:tcW w:w="539" w:type="dxa"/>
          </w:tcPr>
          <w:p w14:paraId="38347361" w14:textId="1AC38B8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14:paraId="446E4CC8" w14:textId="23A97D31" w:rsidR="006B6564" w:rsidRPr="003F6DF3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CAL Context</w:t>
            </w:r>
          </w:p>
        </w:tc>
        <w:tc>
          <w:tcPr>
            <w:tcW w:w="6520" w:type="dxa"/>
          </w:tcPr>
          <w:p w14:paraId="793A50BE" w14:textId="37562B54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s.toronto.edu/~urtasun/publications/mottaghi_et_al_cvpr14.pdf</w:t>
              </w:r>
            </w:hyperlink>
          </w:p>
          <w:p w14:paraId="1002D4DE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471A4" w14:textId="53503C66" w:rsidR="006B6564" w:rsidRPr="003F6DF3" w:rsidRDefault="006B6564" w:rsidP="0048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s.stanford.edu/~roozbeh/pascal-context/</w:t>
              </w:r>
            </w:hyperlink>
          </w:p>
        </w:tc>
        <w:tc>
          <w:tcPr>
            <w:tcW w:w="1701" w:type="dxa"/>
          </w:tcPr>
          <w:p w14:paraId="21E6CE16" w14:textId="05DF90B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400 classes (59 use);</w:t>
            </w:r>
          </w:p>
          <w:p w14:paraId="32088A61" w14:textId="6289BA06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1.3GB tar file</w:t>
            </w:r>
          </w:p>
        </w:tc>
        <w:tc>
          <w:tcPr>
            <w:tcW w:w="2552" w:type="dxa"/>
          </w:tcPr>
          <w:p w14:paraId="0CB17100" w14:textId="2DC7B14E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Objects, stuff, hybrids</w:t>
            </w:r>
          </w:p>
        </w:tc>
      </w:tr>
      <w:tr w:rsidR="006B6564" w:rsidRPr="003F6DF3" w14:paraId="5EF6FDAC" w14:textId="7B8E8D78" w:rsidTr="006B6564">
        <w:tc>
          <w:tcPr>
            <w:tcW w:w="539" w:type="dxa"/>
          </w:tcPr>
          <w:p w14:paraId="29884CEF" w14:textId="4AD634C0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</w:t>
            </w:r>
          </w:p>
        </w:tc>
        <w:tc>
          <w:tcPr>
            <w:tcW w:w="3261" w:type="dxa"/>
          </w:tcPr>
          <w:p w14:paraId="18AAF2E2" w14:textId="56C617A8" w:rsidR="006B6564" w:rsidRPr="00FA7DB5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Microsoft Common Objects in Context (MS COCO)</w:t>
            </w:r>
          </w:p>
        </w:tc>
        <w:tc>
          <w:tcPr>
            <w:tcW w:w="6520" w:type="dxa"/>
          </w:tcPr>
          <w:p w14:paraId="5B4CFE7F" w14:textId="0035960C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9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arxiv.org/pdf/1405.0312.pdf</w:t>
              </w:r>
            </w:hyperlink>
          </w:p>
          <w:p w14:paraId="3AB7056F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1347EA6" w14:textId="39AF2171" w:rsidR="006B6564" w:rsidRPr="00FA7DB5" w:rsidRDefault="006B6564" w:rsidP="0050623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10" w:anchor="home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cocodataset.org/#home</w:t>
              </w:r>
            </w:hyperlink>
          </w:p>
        </w:tc>
        <w:tc>
          <w:tcPr>
            <w:tcW w:w="1701" w:type="dxa"/>
          </w:tcPr>
          <w:p w14:paraId="08F4EDB9" w14:textId="69F3D400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80 classes;</w:t>
            </w:r>
          </w:p>
          <w:p w14:paraId="05EB8924" w14:textId="1E0D8D5D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8GB train, 6GB test zip file</w:t>
            </w:r>
          </w:p>
        </w:tc>
        <w:tc>
          <w:tcPr>
            <w:tcW w:w="2552" w:type="dxa"/>
          </w:tcPr>
          <w:p w14:paraId="37F8CDAB" w14:textId="63B7255B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Objects, stuff, people</w:t>
            </w:r>
          </w:p>
        </w:tc>
      </w:tr>
      <w:tr w:rsidR="006B6564" w:rsidRPr="003F6DF3" w14:paraId="2CBAEA5F" w14:textId="027DAA3E" w:rsidTr="006B6564">
        <w:tc>
          <w:tcPr>
            <w:tcW w:w="539" w:type="dxa"/>
          </w:tcPr>
          <w:p w14:paraId="22C5B53D" w14:textId="17D4A522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4</w:t>
            </w:r>
          </w:p>
        </w:tc>
        <w:tc>
          <w:tcPr>
            <w:tcW w:w="3261" w:type="dxa"/>
          </w:tcPr>
          <w:p w14:paraId="446EA68C" w14:textId="22A36ECD" w:rsidR="006B6564" w:rsidRPr="00FA7DB5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Cityscapes</w:t>
            </w:r>
          </w:p>
        </w:tc>
        <w:tc>
          <w:tcPr>
            <w:tcW w:w="6520" w:type="dxa"/>
          </w:tcPr>
          <w:p w14:paraId="7832CD4E" w14:textId="14A07E6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11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arxiv.org/pdf/1604.01685.pdf</w:t>
              </w:r>
            </w:hyperlink>
          </w:p>
          <w:p w14:paraId="53F4F9EC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63F81463" w14:textId="33F58FAC" w:rsidR="006B6564" w:rsidRPr="00FA7DB5" w:rsidRDefault="006B6564" w:rsidP="009E51FC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12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www.cityscapes-dataset.com/</w:t>
              </w:r>
            </w:hyperlink>
          </w:p>
        </w:tc>
        <w:tc>
          <w:tcPr>
            <w:tcW w:w="1701" w:type="dxa"/>
          </w:tcPr>
          <w:p w14:paraId="3F32F767" w14:textId="5F2CB53E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0 classes;</w:t>
            </w:r>
          </w:p>
        </w:tc>
        <w:tc>
          <w:tcPr>
            <w:tcW w:w="2552" w:type="dxa"/>
          </w:tcPr>
          <w:p w14:paraId="2149F14D" w14:textId="41A4DDD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, people, vehicle, buildings</w:t>
            </w:r>
          </w:p>
        </w:tc>
      </w:tr>
      <w:tr w:rsidR="006B6564" w:rsidRPr="003F6DF3" w14:paraId="3A4B2B9D" w14:textId="4715AFBC" w:rsidTr="006B6564">
        <w:tc>
          <w:tcPr>
            <w:tcW w:w="539" w:type="dxa"/>
          </w:tcPr>
          <w:p w14:paraId="7F58F131" w14:textId="445B4490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5</w:t>
            </w:r>
          </w:p>
        </w:tc>
        <w:tc>
          <w:tcPr>
            <w:tcW w:w="3261" w:type="dxa"/>
          </w:tcPr>
          <w:p w14:paraId="19BDF85C" w14:textId="14370986" w:rsidR="006B6564" w:rsidRPr="00FA7DB5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ADE20K /MIT Scene Parsing (SceneParse150)</w:t>
            </w:r>
          </w:p>
        </w:tc>
        <w:tc>
          <w:tcPr>
            <w:tcW w:w="6520" w:type="dxa"/>
          </w:tcPr>
          <w:p w14:paraId="634A1029" w14:textId="4940C5B2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13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people.csail.mit.edu/bzhou/publication/scene-parse-camera-ready.pdf</w:t>
              </w:r>
            </w:hyperlink>
          </w:p>
          <w:p w14:paraId="2935244F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14:paraId="27ED9D97" w14:textId="743AC87C" w:rsidR="006B6564" w:rsidRPr="00FA7DB5" w:rsidRDefault="006B6564" w:rsidP="00B67D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hyperlink r:id="rId14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groups.csail.mit.edu/vision/datasets/ADE20K/</w:t>
              </w:r>
            </w:hyperlink>
          </w:p>
        </w:tc>
        <w:tc>
          <w:tcPr>
            <w:tcW w:w="1701" w:type="dxa"/>
          </w:tcPr>
          <w:p w14:paraId="61C37E39" w14:textId="5D64576C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0 classes</w:t>
            </w:r>
          </w:p>
        </w:tc>
        <w:tc>
          <w:tcPr>
            <w:tcW w:w="2552" w:type="dxa"/>
          </w:tcPr>
          <w:p w14:paraId="0989242F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door,</w:t>
            </w:r>
          </w:p>
          <w:p w14:paraId="23CE3EC7" w14:textId="3B7D2D10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vehicle, buildings, people</w:t>
            </w:r>
          </w:p>
        </w:tc>
      </w:tr>
      <w:tr w:rsidR="006B6564" w:rsidRPr="003F6DF3" w14:paraId="75E4D3B9" w14:textId="77777777" w:rsidTr="006B6564">
        <w:tc>
          <w:tcPr>
            <w:tcW w:w="539" w:type="dxa"/>
          </w:tcPr>
          <w:p w14:paraId="309DDA5D" w14:textId="669B685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14:paraId="32CEE9A4" w14:textId="09386F22" w:rsidR="006B6564" w:rsidRPr="003F6DF3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ftFlow</w:t>
            </w:r>
            <w:proofErr w:type="spellEnd"/>
          </w:p>
        </w:tc>
        <w:tc>
          <w:tcPr>
            <w:tcW w:w="6520" w:type="dxa"/>
          </w:tcPr>
          <w:p w14:paraId="18621BFA" w14:textId="423277B8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ople.csail.mit.edu/torralba/publications/siftFlowCVPR.pdf</w:t>
              </w:r>
            </w:hyperlink>
          </w:p>
          <w:p w14:paraId="5F09416E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619D6" w14:textId="25D4DEA1" w:rsidR="006B6564" w:rsidRPr="003F6DF3" w:rsidRDefault="006B6564" w:rsidP="00B6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kaggle.com/quanbk/sift-flow-dataset</w:t>
              </w:r>
            </w:hyperlink>
          </w:p>
        </w:tc>
        <w:tc>
          <w:tcPr>
            <w:tcW w:w="1701" w:type="dxa"/>
          </w:tcPr>
          <w:p w14:paraId="6C91EE47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33 classes;</w:t>
            </w:r>
          </w:p>
          <w:p w14:paraId="0479F7BE" w14:textId="78C7FEFB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672MB</w:t>
            </w:r>
          </w:p>
        </w:tc>
        <w:tc>
          <w:tcPr>
            <w:tcW w:w="2552" w:type="dxa"/>
          </w:tcPr>
          <w:p w14:paraId="5621F50F" w14:textId="3F8AF04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 xml:space="preserve">Streets, nature, buildings </w:t>
            </w:r>
          </w:p>
        </w:tc>
      </w:tr>
      <w:tr w:rsidR="006B6564" w:rsidRPr="003F6DF3" w14:paraId="6876393C" w14:textId="77777777" w:rsidTr="006B6564">
        <w:tc>
          <w:tcPr>
            <w:tcW w:w="539" w:type="dxa"/>
          </w:tcPr>
          <w:p w14:paraId="654721DE" w14:textId="1A7EAD02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14:paraId="74EB2D05" w14:textId="1CBC6779" w:rsidR="006B6564" w:rsidRPr="003F6DF3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nford background</w:t>
            </w:r>
          </w:p>
        </w:tc>
        <w:tc>
          <w:tcPr>
            <w:tcW w:w="6520" w:type="dxa"/>
          </w:tcPr>
          <w:p w14:paraId="55FFE944" w14:textId="0AE70441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botics.stanford.edu/~koller/Papers/Gould+al:ICCV09.pdf</w:t>
              </w:r>
            </w:hyperlink>
          </w:p>
          <w:p w14:paraId="62B4D99C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AFDD1" w14:textId="6E6C692E" w:rsidR="006B6564" w:rsidRPr="003F6DF3" w:rsidRDefault="006B6564" w:rsidP="0037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ags.stanford.edu/projects/scenedataset.html</w:t>
              </w:r>
            </w:hyperlink>
          </w:p>
        </w:tc>
        <w:tc>
          <w:tcPr>
            <w:tcW w:w="1701" w:type="dxa"/>
          </w:tcPr>
          <w:p w14:paraId="103CB5E1" w14:textId="659B3A0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715 images</w:t>
            </w:r>
          </w:p>
          <w:p w14:paraId="7558356E" w14:textId="1C2D4855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14MB</w:t>
            </w:r>
          </w:p>
        </w:tc>
        <w:tc>
          <w:tcPr>
            <w:tcW w:w="2552" w:type="dxa"/>
          </w:tcPr>
          <w:p w14:paraId="5406BC90" w14:textId="23378961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 xml:space="preserve">Objects, people, background </w:t>
            </w:r>
          </w:p>
        </w:tc>
      </w:tr>
      <w:tr w:rsidR="006B6564" w:rsidRPr="003F6DF3" w14:paraId="6D9AED65" w14:textId="77777777" w:rsidTr="006B6564">
        <w:tc>
          <w:tcPr>
            <w:tcW w:w="539" w:type="dxa"/>
          </w:tcPr>
          <w:p w14:paraId="0EFE3D6B" w14:textId="6B921D65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61" w:type="dxa"/>
          </w:tcPr>
          <w:p w14:paraId="4A86E0DA" w14:textId="222B835A" w:rsidR="006B6564" w:rsidRPr="003F6DF3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rkeley Segmentation Dataset (BSD)</w:t>
            </w:r>
          </w:p>
        </w:tc>
        <w:tc>
          <w:tcPr>
            <w:tcW w:w="6520" w:type="dxa"/>
          </w:tcPr>
          <w:p w14:paraId="7539A015" w14:textId="73A0330A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2.eecs.berkeley.edu/Research/Projects/CS/vision/grouping/papers/mftm-iccv01.pdf</w:t>
              </w:r>
            </w:hyperlink>
          </w:p>
          <w:p w14:paraId="31EDCF2A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CE0C4" w14:textId="18D9C500" w:rsidR="006B6564" w:rsidRPr="003F6DF3" w:rsidRDefault="006B6564" w:rsidP="0044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2.eecs.berkeley.edu/Research/Projects/CS/vision/bsds/</w:t>
              </w:r>
            </w:hyperlink>
          </w:p>
        </w:tc>
        <w:tc>
          <w:tcPr>
            <w:tcW w:w="1701" w:type="dxa"/>
          </w:tcPr>
          <w:p w14:paraId="72F7834F" w14:textId="0B64DDBC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300 images 50MB</w:t>
            </w:r>
          </w:p>
        </w:tc>
        <w:tc>
          <w:tcPr>
            <w:tcW w:w="2552" w:type="dxa"/>
          </w:tcPr>
          <w:p w14:paraId="1C75722D" w14:textId="7EE82551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Nature, animals, people, buildings</w:t>
            </w:r>
          </w:p>
        </w:tc>
      </w:tr>
      <w:tr w:rsidR="006B6564" w:rsidRPr="003F6DF3" w14:paraId="7463C0A6" w14:textId="77777777" w:rsidTr="006B6564">
        <w:tc>
          <w:tcPr>
            <w:tcW w:w="539" w:type="dxa"/>
          </w:tcPr>
          <w:p w14:paraId="7E1414D1" w14:textId="31E29605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14:paraId="636F9DD8" w14:textId="76B9E84D" w:rsidR="006B6564" w:rsidRPr="003F6DF3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outube</w:t>
            </w:r>
            <w:proofErr w:type="spellEnd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Objects</w:t>
            </w:r>
          </w:p>
        </w:tc>
        <w:tc>
          <w:tcPr>
            <w:tcW w:w="6520" w:type="dxa"/>
          </w:tcPr>
          <w:p w14:paraId="4E98DC60" w14:textId="13F6DF04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hal.inria.fr/hal-00695940v2/document</w:t>
              </w:r>
            </w:hyperlink>
          </w:p>
          <w:p w14:paraId="39326A38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7547D" w14:textId="02C247A4" w:rsidR="006B6564" w:rsidRPr="003F6DF3" w:rsidRDefault="006B6564" w:rsidP="004F1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ata.vision.ee.ethz.ch/cvl/youtube-objects/</w:t>
              </w:r>
            </w:hyperlink>
          </w:p>
        </w:tc>
        <w:tc>
          <w:tcPr>
            <w:tcW w:w="1701" w:type="dxa"/>
          </w:tcPr>
          <w:p w14:paraId="4BCC163D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10 classes;</w:t>
            </w:r>
          </w:p>
          <w:p w14:paraId="50412443" w14:textId="4B8C3F8E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89 GB</w:t>
            </w:r>
          </w:p>
        </w:tc>
        <w:tc>
          <w:tcPr>
            <w:tcW w:w="2552" w:type="dxa"/>
          </w:tcPr>
          <w:p w14:paraId="6E190AE9" w14:textId="4735C2B9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Animals, vehicle</w:t>
            </w:r>
          </w:p>
        </w:tc>
      </w:tr>
      <w:tr w:rsidR="006B6564" w:rsidRPr="003F6DF3" w14:paraId="76E5B607" w14:textId="77777777" w:rsidTr="006B6564">
        <w:tc>
          <w:tcPr>
            <w:tcW w:w="539" w:type="dxa"/>
          </w:tcPr>
          <w:p w14:paraId="5BA05C87" w14:textId="5BEB946A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3261" w:type="dxa"/>
          </w:tcPr>
          <w:p w14:paraId="320A7BB7" w14:textId="5B8669AC" w:rsidR="006B6564" w:rsidRPr="00FA7DB5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KITTI</w:t>
            </w:r>
          </w:p>
        </w:tc>
        <w:tc>
          <w:tcPr>
            <w:tcW w:w="6520" w:type="dxa"/>
          </w:tcPr>
          <w:p w14:paraId="337DB5D1" w14:textId="526E87DD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23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://www.cvlibs.net/publications/Geiger2013IJRR.pdf</w:t>
              </w:r>
            </w:hyperlink>
          </w:p>
          <w:p w14:paraId="5A1BA7E1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738D8B2" w14:textId="20C117E0" w:rsidR="006B6564" w:rsidRPr="00FA7DB5" w:rsidRDefault="006B6564" w:rsidP="00A4554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24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://www.cvlibs.net/datasets/kitti/index.php</w:t>
              </w:r>
            </w:hyperlink>
          </w:p>
        </w:tc>
        <w:tc>
          <w:tcPr>
            <w:tcW w:w="1701" w:type="dxa"/>
          </w:tcPr>
          <w:p w14:paraId="3ADE0DDD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552" w:type="dxa"/>
          </w:tcPr>
          <w:p w14:paraId="73C6B205" w14:textId="673A1DF0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 scenes</w:t>
            </w:r>
          </w:p>
        </w:tc>
      </w:tr>
      <w:tr w:rsidR="006B6564" w:rsidRPr="003F6DF3" w14:paraId="30A76521" w14:textId="77777777" w:rsidTr="006B6564">
        <w:tc>
          <w:tcPr>
            <w:tcW w:w="539" w:type="dxa"/>
          </w:tcPr>
          <w:p w14:paraId="61F1EDAE" w14:textId="3F05E004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14:paraId="1938194F" w14:textId="0B992905" w:rsidR="006B6564" w:rsidRPr="003F6DF3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antic Boundaries Dataset (SBD)</w:t>
            </w:r>
          </w:p>
        </w:tc>
        <w:tc>
          <w:tcPr>
            <w:tcW w:w="6520" w:type="dxa"/>
          </w:tcPr>
          <w:p w14:paraId="4F9F5FD0" w14:textId="25CE55F6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ople.cs.umass.edu/~smaji/papers/contours-iccv11.pdf</w:t>
              </w:r>
            </w:hyperlink>
          </w:p>
          <w:p w14:paraId="46CBD794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FB129" w14:textId="6AC677AD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home.bharathh.info/pubs/codes/SBD/download.html</w:t>
              </w:r>
            </w:hyperlink>
          </w:p>
        </w:tc>
        <w:tc>
          <w:tcPr>
            <w:tcW w:w="1701" w:type="dxa"/>
          </w:tcPr>
          <w:p w14:paraId="78AC33FA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15305F8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64" w:rsidRPr="003F6DF3" w14:paraId="40562546" w14:textId="77777777" w:rsidTr="006B6564">
        <w:tc>
          <w:tcPr>
            <w:tcW w:w="539" w:type="dxa"/>
          </w:tcPr>
          <w:p w14:paraId="62653ABB" w14:textId="21810FF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14:paraId="608B0E65" w14:textId="5D736708" w:rsidR="006B6564" w:rsidRPr="003F6DF3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CAL Part</w:t>
            </w:r>
          </w:p>
        </w:tc>
        <w:tc>
          <w:tcPr>
            <w:tcW w:w="6520" w:type="dxa"/>
          </w:tcPr>
          <w:p w14:paraId="4C1B69AE" w14:textId="345BC678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rxiv.org/pdf/1406.2031.pdf</w:t>
              </w:r>
            </w:hyperlink>
          </w:p>
          <w:p w14:paraId="1C401822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41933" w14:textId="44ABC3D9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oozbehm.info/pascal-parts/pascal-parts.html</w:t>
              </w:r>
            </w:hyperlink>
          </w:p>
        </w:tc>
        <w:tc>
          <w:tcPr>
            <w:tcW w:w="1701" w:type="dxa"/>
          </w:tcPr>
          <w:p w14:paraId="05379192" w14:textId="480EC12F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20 classes</w:t>
            </w:r>
          </w:p>
        </w:tc>
        <w:tc>
          <w:tcPr>
            <w:tcW w:w="2552" w:type="dxa"/>
          </w:tcPr>
          <w:p w14:paraId="3FD851ED" w14:textId="37F9D889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Parts of the object</w:t>
            </w:r>
          </w:p>
        </w:tc>
      </w:tr>
      <w:tr w:rsidR="006B6564" w:rsidRPr="003F6DF3" w14:paraId="1BEA59A4" w14:textId="77777777" w:rsidTr="006B6564">
        <w:tc>
          <w:tcPr>
            <w:tcW w:w="539" w:type="dxa"/>
          </w:tcPr>
          <w:p w14:paraId="25A11816" w14:textId="5576DB2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13</w:t>
            </w:r>
          </w:p>
        </w:tc>
        <w:tc>
          <w:tcPr>
            <w:tcW w:w="3261" w:type="dxa"/>
          </w:tcPr>
          <w:p w14:paraId="3025BDEA" w14:textId="08A86697" w:rsidR="006B6564" w:rsidRPr="00FA7DB5" w:rsidRDefault="006B656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  <w:t>SYNTHIA</w:t>
            </w:r>
          </w:p>
        </w:tc>
        <w:tc>
          <w:tcPr>
            <w:tcW w:w="6520" w:type="dxa"/>
          </w:tcPr>
          <w:p w14:paraId="0BA12067" w14:textId="4108A185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hyperlink r:id="rId29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darkGray"/>
                </w:rPr>
                <w:t>https://www.cv-foundation.org/openaccess/content_cvpr_2016/papers/Ros_The_SYNTHIA_Dataset_CVPR_2016_paper.pdf</w:t>
              </w:r>
            </w:hyperlink>
          </w:p>
          <w:p w14:paraId="60045013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  <w:p w14:paraId="32F37D25" w14:textId="7F8C694E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hyperlink r:id="rId30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darkGray"/>
                </w:rPr>
                <w:t>https://synthia-dataset.net/</w:t>
              </w:r>
            </w:hyperlink>
          </w:p>
        </w:tc>
        <w:tc>
          <w:tcPr>
            <w:tcW w:w="1701" w:type="dxa"/>
          </w:tcPr>
          <w:p w14:paraId="4214C4B1" w14:textId="057BC180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13 classes</w:t>
            </w:r>
          </w:p>
        </w:tc>
        <w:tc>
          <w:tcPr>
            <w:tcW w:w="2552" w:type="dxa"/>
          </w:tcPr>
          <w:p w14:paraId="31CA8262" w14:textId="3D918238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Road scenes</w:t>
            </w:r>
          </w:p>
        </w:tc>
      </w:tr>
      <w:tr w:rsidR="006B6564" w:rsidRPr="003F6DF3" w14:paraId="10DDCFF1" w14:textId="77777777" w:rsidTr="006B6564">
        <w:tc>
          <w:tcPr>
            <w:tcW w:w="539" w:type="dxa"/>
          </w:tcPr>
          <w:p w14:paraId="54C0DE2B" w14:textId="2C5FCB7E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14:paraId="6524AB06" w14:textId="77777777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obe’s</w:t>
            </w:r>
          </w:p>
          <w:p w14:paraId="06180326" w14:textId="4AC201DC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rtrait Segmentation</w:t>
            </w:r>
          </w:p>
        </w:tc>
        <w:tc>
          <w:tcPr>
            <w:tcW w:w="6520" w:type="dxa"/>
          </w:tcPr>
          <w:p w14:paraId="132A803C" w14:textId="2F4E45E2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iaoyongshen.me/webpage_portrait/papers/portrait_eg16.pdf</w:t>
              </w:r>
            </w:hyperlink>
          </w:p>
          <w:p w14:paraId="5090B00D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D6F04" w14:textId="779A70C1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xiaoyongshen.me/webpage_portrait/index.html</w:t>
              </w:r>
            </w:hyperlink>
          </w:p>
        </w:tc>
        <w:tc>
          <w:tcPr>
            <w:tcW w:w="1701" w:type="dxa"/>
          </w:tcPr>
          <w:p w14:paraId="69D8DEB7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E512C2" w14:textId="513BEF8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Portraits</w:t>
            </w:r>
          </w:p>
        </w:tc>
      </w:tr>
      <w:tr w:rsidR="006B6564" w:rsidRPr="003F6DF3" w14:paraId="4A7DFF2B" w14:textId="77777777" w:rsidTr="006B6564">
        <w:tc>
          <w:tcPr>
            <w:tcW w:w="539" w:type="dxa"/>
          </w:tcPr>
          <w:p w14:paraId="29C83538" w14:textId="1105BB75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3261" w:type="dxa"/>
          </w:tcPr>
          <w:p w14:paraId="00AE5E98" w14:textId="7DC2642F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NYU-D V2</w:t>
            </w:r>
          </w:p>
        </w:tc>
        <w:tc>
          <w:tcPr>
            <w:tcW w:w="6520" w:type="dxa"/>
          </w:tcPr>
          <w:p w14:paraId="530BA7D2" w14:textId="49158446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33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www.microsoft.com/en-us/research/wp-content/uploads/2016/11/shkf_eccv2012.pdf</w:t>
              </w:r>
            </w:hyperlink>
          </w:p>
          <w:p w14:paraId="2A8C5F77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3C6F9801" w14:textId="4E10829F" w:rsidR="006B6564" w:rsidRPr="00FA7DB5" w:rsidRDefault="006B6564" w:rsidP="00AB345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34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cs.nyu.edu/~silberman/datasets/nyu_depth_v2.html</w:t>
              </w:r>
            </w:hyperlink>
          </w:p>
        </w:tc>
        <w:tc>
          <w:tcPr>
            <w:tcW w:w="1701" w:type="dxa"/>
          </w:tcPr>
          <w:p w14:paraId="20272D57" w14:textId="5553D170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.8GB</w:t>
            </w:r>
          </w:p>
        </w:tc>
        <w:tc>
          <w:tcPr>
            <w:tcW w:w="2552" w:type="dxa"/>
          </w:tcPr>
          <w:p w14:paraId="1A0332C8" w14:textId="1B3985DB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doors</w:t>
            </w:r>
          </w:p>
        </w:tc>
      </w:tr>
      <w:tr w:rsidR="006B6564" w:rsidRPr="003F6DF3" w14:paraId="2A6BEEBB" w14:textId="77777777" w:rsidTr="006B6564">
        <w:tc>
          <w:tcPr>
            <w:tcW w:w="539" w:type="dxa"/>
          </w:tcPr>
          <w:p w14:paraId="721AEC29" w14:textId="3D1373BB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6</w:t>
            </w:r>
          </w:p>
        </w:tc>
        <w:tc>
          <w:tcPr>
            <w:tcW w:w="3261" w:type="dxa"/>
          </w:tcPr>
          <w:p w14:paraId="0DE2CF7E" w14:textId="1110E827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SUN-3D</w:t>
            </w:r>
          </w:p>
        </w:tc>
        <w:tc>
          <w:tcPr>
            <w:tcW w:w="6520" w:type="dxa"/>
          </w:tcPr>
          <w:p w14:paraId="67E35DA6" w14:textId="1050A0D2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35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vision.cs.princeton.edu/projects/2013/SUN3D/paper.pdf</w:t>
              </w:r>
            </w:hyperlink>
          </w:p>
          <w:p w14:paraId="476C846D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513ECC25" w14:textId="5884D11D" w:rsidR="006B6564" w:rsidRPr="00FA7DB5" w:rsidRDefault="006B6564" w:rsidP="0046180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36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://sun3d.cs.princeton.edu/</w:t>
              </w:r>
            </w:hyperlink>
          </w:p>
        </w:tc>
        <w:tc>
          <w:tcPr>
            <w:tcW w:w="1701" w:type="dxa"/>
          </w:tcPr>
          <w:p w14:paraId="712A8A32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552" w:type="dxa"/>
          </w:tcPr>
          <w:p w14:paraId="08048971" w14:textId="349AB740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doors</w:t>
            </w:r>
          </w:p>
        </w:tc>
      </w:tr>
      <w:tr w:rsidR="006B6564" w:rsidRPr="003F6DF3" w14:paraId="14A14F73" w14:textId="77777777" w:rsidTr="006B6564">
        <w:tc>
          <w:tcPr>
            <w:tcW w:w="539" w:type="dxa"/>
          </w:tcPr>
          <w:p w14:paraId="5AE5C5B8" w14:textId="22AC5ACE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7</w:t>
            </w:r>
          </w:p>
        </w:tc>
        <w:tc>
          <w:tcPr>
            <w:tcW w:w="3261" w:type="dxa"/>
          </w:tcPr>
          <w:p w14:paraId="3BDEFBA9" w14:textId="5F1ECE7F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SUN RGB-D</w:t>
            </w:r>
          </w:p>
        </w:tc>
        <w:tc>
          <w:tcPr>
            <w:tcW w:w="6520" w:type="dxa"/>
          </w:tcPr>
          <w:p w14:paraId="1CA1E208" w14:textId="6E854968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37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rgbd.cs.princeton.edu/paper.pdf</w:t>
              </w:r>
            </w:hyperlink>
          </w:p>
          <w:p w14:paraId="596B165B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746957BC" w14:textId="497B43F5" w:rsidR="006B6564" w:rsidRPr="00FA7DB5" w:rsidRDefault="006B6564" w:rsidP="00B02F4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38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rgbd.cs.princeton.edu/</w:t>
              </w:r>
            </w:hyperlink>
          </w:p>
        </w:tc>
        <w:tc>
          <w:tcPr>
            <w:tcW w:w="1701" w:type="dxa"/>
          </w:tcPr>
          <w:p w14:paraId="0857C33B" w14:textId="1B9C9ABF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0,000 RGB-D images</w:t>
            </w:r>
          </w:p>
        </w:tc>
        <w:tc>
          <w:tcPr>
            <w:tcW w:w="2552" w:type="dxa"/>
          </w:tcPr>
          <w:p w14:paraId="29E972B2" w14:textId="09EEFAEB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doors</w:t>
            </w:r>
          </w:p>
        </w:tc>
      </w:tr>
      <w:tr w:rsidR="006B6564" w:rsidRPr="003F6DF3" w14:paraId="2BC2446D" w14:textId="77777777" w:rsidTr="006B6564">
        <w:tc>
          <w:tcPr>
            <w:tcW w:w="539" w:type="dxa"/>
          </w:tcPr>
          <w:p w14:paraId="53CD8059" w14:textId="491A6EA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14:paraId="0DC1BB7D" w14:textId="11E34670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W RGB-D Object Dataset</w:t>
            </w:r>
          </w:p>
        </w:tc>
        <w:tc>
          <w:tcPr>
            <w:tcW w:w="6520" w:type="dxa"/>
          </w:tcPr>
          <w:p w14:paraId="5632D9BE" w14:textId="11B3020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se-lab.cs.washington.edu/postscripts/rgbd-dataset-icra-11.pdf</w:t>
              </w:r>
            </w:hyperlink>
          </w:p>
          <w:p w14:paraId="739359F6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6620" w14:textId="7ED7CAC9" w:rsidR="006B6564" w:rsidRPr="003F6DF3" w:rsidRDefault="006B6564" w:rsidP="00B02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gbd-dataset.cs.washington.edu/</w:t>
              </w:r>
            </w:hyperlink>
          </w:p>
        </w:tc>
        <w:tc>
          <w:tcPr>
            <w:tcW w:w="1701" w:type="dxa"/>
          </w:tcPr>
          <w:p w14:paraId="7A54D0E8" w14:textId="54B934F1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51 classes</w:t>
            </w:r>
          </w:p>
        </w:tc>
        <w:tc>
          <w:tcPr>
            <w:tcW w:w="2552" w:type="dxa"/>
          </w:tcPr>
          <w:p w14:paraId="22DF5B14" w14:textId="3373A0B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Ìndoors</w:t>
            </w:r>
            <w:proofErr w:type="spellEnd"/>
          </w:p>
        </w:tc>
      </w:tr>
      <w:tr w:rsidR="006B6564" w:rsidRPr="00FA7DB5" w14:paraId="173474DB" w14:textId="77777777" w:rsidTr="006B6564">
        <w:tc>
          <w:tcPr>
            <w:tcW w:w="539" w:type="dxa"/>
          </w:tcPr>
          <w:p w14:paraId="3402F8EF" w14:textId="3B424345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9</w:t>
            </w:r>
          </w:p>
        </w:tc>
        <w:tc>
          <w:tcPr>
            <w:tcW w:w="3261" w:type="dxa"/>
          </w:tcPr>
          <w:p w14:paraId="7114B745" w14:textId="1BCD97A7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ScanNet</w:t>
            </w:r>
            <w:proofErr w:type="spellEnd"/>
          </w:p>
        </w:tc>
        <w:tc>
          <w:tcPr>
            <w:tcW w:w="6520" w:type="dxa"/>
          </w:tcPr>
          <w:p w14:paraId="320C5B91" w14:textId="634DBD4D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41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arxiv.org/pdf/1702.04405.pdf</w:t>
              </w:r>
            </w:hyperlink>
          </w:p>
          <w:p w14:paraId="71327A65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42C7D916" w14:textId="466509D5" w:rsidR="006B6564" w:rsidRPr="00FA7DB5" w:rsidRDefault="006B6564" w:rsidP="00296170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42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://www.scan-net.org/</w:t>
              </w:r>
            </w:hyperlink>
          </w:p>
        </w:tc>
        <w:tc>
          <w:tcPr>
            <w:tcW w:w="1701" w:type="dxa"/>
          </w:tcPr>
          <w:p w14:paraId="07E00720" w14:textId="2ABA97C9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1500 scans</w:t>
            </w:r>
          </w:p>
        </w:tc>
        <w:tc>
          <w:tcPr>
            <w:tcW w:w="2552" w:type="dxa"/>
          </w:tcPr>
          <w:p w14:paraId="387DF9D8" w14:textId="13CDD35B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doors</w:t>
            </w:r>
          </w:p>
        </w:tc>
      </w:tr>
      <w:tr w:rsidR="006B6564" w:rsidRPr="003F6DF3" w14:paraId="19378498" w14:textId="77777777" w:rsidTr="006B6564">
        <w:tc>
          <w:tcPr>
            <w:tcW w:w="539" w:type="dxa"/>
          </w:tcPr>
          <w:p w14:paraId="00189A02" w14:textId="3E98409A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0</w:t>
            </w:r>
          </w:p>
        </w:tc>
        <w:tc>
          <w:tcPr>
            <w:tcW w:w="3261" w:type="dxa"/>
          </w:tcPr>
          <w:p w14:paraId="4AD8FA12" w14:textId="38F42DEB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Stanford 2D-3D</w:t>
            </w:r>
          </w:p>
        </w:tc>
        <w:tc>
          <w:tcPr>
            <w:tcW w:w="6520" w:type="dxa"/>
          </w:tcPr>
          <w:p w14:paraId="3BB94E48" w14:textId="367F22B4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43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arxiv.org/pdf/1702.01105.pdf</w:t>
              </w:r>
            </w:hyperlink>
          </w:p>
          <w:p w14:paraId="656C265F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0FE58FD" w14:textId="498859F2" w:rsidR="006B6564" w:rsidRPr="00FA7DB5" w:rsidRDefault="006B6564" w:rsidP="00027259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44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cvgl.stanford.edu/resources.html</w:t>
              </w:r>
            </w:hyperlink>
          </w:p>
        </w:tc>
        <w:tc>
          <w:tcPr>
            <w:tcW w:w="1701" w:type="dxa"/>
          </w:tcPr>
          <w:p w14:paraId="38A897DC" w14:textId="27097BEF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70,000 images</w:t>
            </w:r>
          </w:p>
        </w:tc>
        <w:tc>
          <w:tcPr>
            <w:tcW w:w="2552" w:type="dxa"/>
          </w:tcPr>
          <w:p w14:paraId="36D6A45F" w14:textId="7201AFD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Indoors</w:t>
            </w:r>
          </w:p>
        </w:tc>
      </w:tr>
      <w:tr w:rsidR="006B6564" w:rsidRPr="003F6DF3" w14:paraId="0444D4BA" w14:textId="77777777" w:rsidTr="006B6564">
        <w:tc>
          <w:tcPr>
            <w:tcW w:w="539" w:type="dxa"/>
          </w:tcPr>
          <w:p w14:paraId="0782866A" w14:textId="552C7908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21</w:t>
            </w:r>
          </w:p>
        </w:tc>
        <w:tc>
          <w:tcPr>
            <w:tcW w:w="3261" w:type="dxa"/>
          </w:tcPr>
          <w:p w14:paraId="356B525F" w14:textId="00F310C7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</w:pP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  <w:t>ShapeNet</w:t>
            </w:r>
            <w:proofErr w:type="spellEnd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  <w:t xml:space="preserve"> Core</w:t>
            </w:r>
          </w:p>
        </w:tc>
        <w:tc>
          <w:tcPr>
            <w:tcW w:w="6520" w:type="dxa"/>
          </w:tcPr>
          <w:p w14:paraId="61C259A7" w14:textId="00CCAE18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hyperlink r:id="rId45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darkGray"/>
                </w:rPr>
                <w:t>https://arxiv.org/pdf/1512.03012.pdf</w:t>
              </w:r>
            </w:hyperlink>
          </w:p>
          <w:p w14:paraId="3B32C4F7" w14:textId="28C0CD72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hyperlink r:id="rId46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darkGray"/>
                </w:rPr>
                <w:t>https://arxiv.org/pdf/1710.06104.pdf</w:t>
              </w:r>
            </w:hyperlink>
          </w:p>
          <w:p w14:paraId="2E97E964" w14:textId="77777777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  <w:p w14:paraId="7143D363" w14:textId="2FCB3BD6" w:rsidR="006B6564" w:rsidRPr="00FA7DB5" w:rsidRDefault="006B6564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hyperlink r:id="rId47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darkGray"/>
                </w:rPr>
                <w:t>https://shapenet.org/</w:t>
              </w:r>
            </w:hyperlink>
          </w:p>
        </w:tc>
        <w:tc>
          <w:tcPr>
            <w:tcW w:w="1701" w:type="dxa"/>
          </w:tcPr>
          <w:p w14:paraId="521164BD" w14:textId="2554A455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55 classes</w:t>
            </w:r>
          </w:p>
        </w:tc>
        <w:tc>
          <w:tcPr>
            <w:tcW w:w="2552" w:type="dxa"/>
          </w:tcPr>
          <w:p w14:paraId="3545A998" w14:textId="77777777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Indoors, vehicle</w:t>
            </w:r>
          </w:p>
          <w:p w14:paraId="00529688" w14:textId="5792C969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(</w:t>
            </w:r>
            <w:proofErr w:type="spellStart"/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shapenet</w:t>
            </w:r>
            <w:proofErr w:type="spellEnd"/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)</w:t>
            </w:r>
          </w:p>
        </w:tc>
      </w:tr>
      <w:tr w:rsidR="006B6564" w:rsidRPr="003F6DF3" w14:paraId="41093DB5" w14:textId="77777777" w:rsidTr="006B6564">
        <w:tc>
          <w:tcPr>
            <w:tcW w:w="539" w:type="dxa"/>
          </w:tcPr>
          <w:p w14:paraId="677B22B8" w14:textId="4DE307A4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14:paraId="79EFD212" w14:textId="3FEB82C3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dney Urban Objects Dataset</w:t>
            </w:r>
          </w:p>
        </w:tc>
        <w:tc>
          <w:tcPr>
            <w:tcW w:w="6520" w:type="dxa"/>
          </w:tcPr>
          <w:p w14:paraId="4604DE2B" w14:textId="32315794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raa.asn.au/acra/acra2013/papers/pap133s1-file1.pdf</w:t>
              </w:r>
            </w:hyperlink>
          </w:p>
          <w:p w14:paraId="0C6B8E4A" w14:textId="77777777" w:rsidR="006B6564" w:rsidRPr="003F6DF3" w:rsidRDefault="006B6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E598" w14:textId="73869AE3" w:rsidR="006B6564" w:rsidRPr="003F6DF3" w:rsidRDefault="006B6564" w:rsidP="004F4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cfr.usyd.edu.au/papers/SydneyUrbanObjectsDataset.shtml</w:t>
              </w:r>
            </w:hyperlink>
          </w:p>
        </w:tc>
        <w:tc>
          <w:tcPr>
            <w:tcW w:w="1701" w:type="dxa"/>
          </w:tcPr>
          <w:p w14:paraId="3A269ECF" w14:textId="4F5F9AF3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~</m:t>
              </m:r>
            </m:oMath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26 classes</w:t>
            </w:r>
          </w:p>
        </w:tc>
        <w:tc>
          <w:tcPr>
            <w:tcW w:w="2552" w:type="dxa"/>
          </w:tcPr>
          <w:p w14:paraId="76A73394" w14:textId="33D9CD95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Vehicle, pedestrian, signs, trees</w:t>
            </w:r>
          </w:p>
        </w:tc>
      </w:tr>
      <w:tr w:rsidR="006B6564" w:rsidRPr="00FA7DB5" w14:paraId="5F1186A5" w14:textId="77777777" w:rsidTr="006B6564">
        <w:tc>
          <w:tcPr>
            <w:tcW w:w="539" w:type="dxa"/>
          </w:tcPr>
          <w:p w14:paraId="19235521" w14:textId="17E86A29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3</w:t>
            </w:r>
          </w:p>
        </w:tc>
        <w:tc>
          <w:tcPr>
            <w:tcW w:w="3261" w:type="dxa"/>
          </w:tcPr>
          <w:p w14:paraId="7B859CB7" w14:textId="2B2A87AE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CamVid</w:t>
            </w:r>
            <w:proofErr w:type="spellEnd"/>
          </w:p>
        </w:tc>
        <w:tc>
          <w:tcPr>
            <w:tcW w:w="6520" w:type="dxa"/>
          </w:tcPr>
          <w:p w14:paraId="4FDA0E7E" w14:textId="53FB62B0" w:rsidR="006B6564" w:rsidRPr="00FA7DB5" w:rsidRDefault="006B6564" w:rsidP="00CA0A4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0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://mi.eng.cam.ac.uk/research/projects/VideoRec/CamVid/</w:t>
              </w:r>
            </w:hyperlink>
          </w:p>
        </w:tc>
        <w:tc>
          <w:tcPr>
            <w:tcW w:w="1701" w:type="dxa"/>
          </w:tcPr>
          <w:p w14:paraId="7B6AD4E8" w14:textId="2AFA2569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32 classes</w:t>
            </w:r>
          </w:p>
        </w:tc>
        <w:tc>
          <w:tcPr>
            <w:tcW w:w="2552" w:type="dxa"/>
          </w:tcPr>
          <w:p w14:paraId="4C76C004" w14:textId="74569425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 scenes</w:t>
            </w:r>
          </w:p>
        </w:tc>
      </w:tr>
      <w:tr w:rsidR="006B6564" w:rsidRPr="00FA7DB5" w14:paraId="4665E141" w14:textId="77777777" w:rsidTr="006B6564">
        <w:tc>
          <w:tcPr>
            <w:tcW w:w="539" w:type="dxa"/>
          </w:tcPr>
          <w:p w14:paraId="6BDFE374" w14:textId="794072BB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4</w:t>
            </w:r>
          </w:p>
        </w:tc>
        <w:tc>
          <w:tcPr>
            <w:tcW w:w="3261" w:type="dxa"/>
          </w:tcPr>
          <w:p w14:paraId="0725D7B3" w14:textId="2553D4E6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DUS</w:t>
            </w:r>
          </w:p>
        </w:tc>
        <w:tc>
          <w:tcPr>
            <w:tcW w:w="6520" w:type="dxa"/>
          </w:tcPr>
          <w:p w14:paraId="51D0998F" w14:textId="673FAC64" w:rsidR="006B6564" w:rsidRPr="00FA7DB5" w:rsidRDefault="006B6564" w:rsidP="00CA0A4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1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paperswithcode.com/dataset/dus</w:t>
              </w:r>
            </w:hyperlink>
          </w:p>
        </w:tc>
        <w:tc>
          <w:tcPr>
            <w:tcW w:w="1701" w:type="dxa"/>
          </w:tcPr>
          <w:p w14:paraId="4A9FF13E" w14:textId="1A3ADE0E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5 classes</w:t>
            </w:r>
          </w:p>
        </w:tc>
        <w:tc>
          <w:tcPr>
            <w:tcW w:w="2552" w:type="dxa"/>
          </w:tcPr>
          <w:p w14:paraId="74F6BFBF" w14:textId="06CE6CD4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Ground, building, vehicle, pedestrian, sky</w:t>
            </w:r>
          </w:p>
        </w:tc>
      </w:tr>
      <w:tr w:rsidR="006B6564" w:rsidRPr="00FA7DB5" w14:paraId="09E03D70" w14:textId="77777777" w:rsidTr="006B6564">
        <w:tc>
          <w:tcPr>
            <w:tcW w:w="539" w:type="dxa"/>
          </w:tcPr>
          <w:p w14:paraId="583A01B6" w14:textId="289A334A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5</w:t>
            </w:r>
          </w:p>
        </w:tc>
        <w:tc>
          <w:tcPr>
            <w:tcW w:w="3261" w:type="dxa"/>
          </w:tcPr>
          <w:p w14:paraId="3C7283EA" w14:textId="77777777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Mapillary</w:t>
            </w:r>
            <w:proofErr w:type="spellEnd"/>
          </w:p>
          <w:p w14:paraId="44609562" w14:textId="54E42029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lastRenderedPageBreak/>
              <w:t>(</w:t>
            </w: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Mapillary</w:t>
            </w:r>
            <w:proofErr w:type="spellEnd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 xml:space="preserve"> Vistas Dataset)</w:t>
            </w:r>
          </w:p>
        </w:tc>
        <w:tc>
          <w:tcPr>
            <w:tcW w:w="6520" w:type="dxa"/>
          </w:tcPr>
          <w:p w14:paraId="484FAA84" w14:textId="5D9F7188" w:rsidR="006B6564" w:rsidRPr="00FA7DB5" w:rsidRDefault="006B6564" w:rsidP="00CA0A4D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2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www.mapillary.com/dataset/vistas?pKey=0_xJqX3-c-KyTb90oG_8HQ&amp;lat=20&amp;lng=0&amp;z=1.5</w:t>
              </w:r>
            </w:hyperlink>
          </w:p>
        </w:tc>
        <w:tc>
          <w:tcPr>
            <w:tcW w:w="1701" w:type="dxa"/>
          </w:tcPr>
          <w:p w14:paraId="334D6298" w14:textId="6B9FFD51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124 classes</w:t>
            </w:r>
          </w:p>
        </w:tc>
        <w:tc>
          <w:tcPr>
            <w:tcW w:w="2552" w:type="dxa"/>
          </w:tcPr>
          <w:p w14:paraId="3ACC367D" w14:textId="1B586182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 scenes</w:t>
            </w:r>
          </w:p>
        </w:tc>
      </w:tr>
      <w:tr w:rsidR="006B6564" w:rsidRPr="00FA7DB5" w14:paraId="0B1A72B5" w14:textId="77777777" w:rsidTr="006B6564">
        <w:tc>
          <w:tcPr>
            <w:tcW w:w="539" w:type="dxa"/>
          </w:tcPr>
          <w:p w14:paraId="460307E3" w14:textId="5512665C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6</w:t>
            </w:r>
          </w:p>
        </w:tc>
        <w:tc>
          <w:tcPr>
            <w:tcW w:w="3261" w:type="dxa"/>
          </w:tcPr>
          <w:p w14:paraId="7D525DB0" w14:textId="2B40466E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WildDash</w:t>
            </w:r>
            <w:proofErr w:type="spellEnd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 xml:space="preserve"> 2</w:t>
            </w:r>
          </w:p>
        </w:tc>
        <w:tc>
          <w:tcPr>
            <w:tcW w:w="6520" w:type="dxa"/>
          </w:tcPr>
          <w:p w14:paraId="5BE11B0D" w14:textId="7D9E047E" w:rsidR="006B6564" w:rsidRPr="00FA7DB5" w:rsidRDefault="006B6564" w:rsidP="002528A5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3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wilddash.cc/</w:t>
              </w:r>
            </w:hyperlink>
          </w:p>
        </w:tc>
        <w:tc>
          <w:tcPr>
            <w:tcW w:w="1701" w:type="dxa"/>
          </w:tcPr>
          <w:p w14:paraId="65D7B423" w14:textId="5B2D45D6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4256 frames</w:t>
            </w:r>
          </w:p>
        </w:tc>
        <w:tc>
          <w:tcPr>
            <w:tcW w:w="2552" w:type="dxa"/>
          </w:tcPr>
          <w:p w14:paraId="1F268A91" w14:textId="2F04AB1F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 scenes</w:t>
            </w:r>
          </w:p>
        </w:tc>
      </w:tr>
      <w:tr w:rsidR="006B6564" w:rsidRPr="003F6DF3" w14:paraId="5AD033DC" w14:textId="77777777" w:rsidTr="006B6564">
        <w:tc>
          <w:tcPr>
            <w:tcW w:w="539" w:type="dxa"/>
          </w:tcPr>
          <w:p w14:paraId="10CBD8A6" w14:textId="5C10132D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7</w:t>
            </w:r>
          </w:p>
        </w:tc>
        <w:tc>
          <w:tcPr>
            <w:tcW w:w="3261" w:type="dxa"/>
          </w:tcPr>
          <w:p w14:paraId="77431E0F" w14:textId="373B5488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ApolloScape</w:t>
            </w:r>
            <w:proofErr w:type="spellEnd"/>
          </w:p>
        </w:tc>
        <w:tc>
          <w:tcPr>
            <w:tcW w:w="6520" w:type="dxa"/>
          </w:tcPr>
          <w:p w14:paraId="64E529C5" w14:textId="5ACC7178" w:rsidR="006B6564" w:rsidRPr="00FA7DB5" w:rsidRDefault="006B6564" w:rsidP="00FD706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4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://apolloscape.auto/scene.html</w:t>
              </w:r>
            </w:hyperlink>
          </w:p>
        </w:tc>
        <w:tc>
          <w:tcPr>
            <w:tcW w:w="1701" w:type="dxa"/>
          </w:tcPr>
          <w:p w14:paraId="46806260" w14:textId="4FD4EA3A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36 classes</w:t>
            </w:r>
          </w:p>
        </w:tc>
        <w:tc>
          <w:tcPr>
            <w:tcW w:w="2552" w:type="dxa"/>
          </w:tcPr>
          <w:p w14:paraId="464AE7B9" w14:textId="67B01A49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Vehicles, pedestrians</w:t>
            </w:r>
          </w:p>
        </w:tc>
      </w:tr>
      <w:tr w:rsidR="006B6564" w:rsidRPr="003F6DF3" w14:paraId="6B46ACFD" w14:textId="77777777" w:rsidTr="006B6564">
        <w:tc>
          <w:tcPr>
            <w:tcW w:w="539" w:type="dxa"/>
          </w:tcPr>
          <w:p w14:paraId="24A7E0E0" w14:textId="2EC6D59D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28</w:t>
            </w:r>
          </w:p>
        </w:tc>
        <w:tc>
          <w:tcPr>
            <w:tcW w:w="3261" w:type="dxa"/>
          </w:tcPr>
          <w:p w14:paraId="576AC452" w14:textId="30E81A94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India Driving Dataset</w:t>
            </w:r>
          </w:p>
        </w:tc>
        <w:tc>
          <w:tcPr>
            <w:tcW w:w="6520" w:type="dxa"/>
          </w:tcPr>
          <w:p w14:paraId="35FA5A8D" w14:textId="6F7A8BB8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55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idd.insaan.iiit.ac.in/</w:t>
              </w:r>
            </w:hyperlink>
          </w:p>
        </w:tc>
        <w:tc>
          <w:tcPr>
            <w:tcW w:w="1701" w:type="dxa"/>
          </w:tcPr>
          <w:p w14:paraId="6070A81D" w14:textId="2EF010B0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34 classes</w:t>
            </w:r>
          </w:p>
        </w:tc>
        <w:tc>
          <w:tcPr>
            <w:tcW w:w="2552" w:type="dxa"/>
          </w:tcPr>
          <w:p w14:paraId="5CEE5905" w14:textId="2B0B27E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 scenes</w:t>
            </w:r>
          </w:p>
        </w:tc>
      </w:tr>
      <w:tr w:rsidR="006B6564" w:rsidRPr="003F6DF3" w14:paraId="57893444" w14:textId="77777777" w:rsidTr="006B6564">
        <w:tc>
          <w:tcPr>
            <w:tcW w:w="539" w:type="dxa"/>
          </w:tcPr>
          <w:p w14:paraId="37691756" w14:textId="62A9174F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61" w:type="dxa"/>
          </w:tcPr>
          <w:p w14:paraId="55B104E6" w14:textId="7E516558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ilSem19</w:t>
            </w:r>
          </w:p>
        </w:tc>
        <w:tc>
          <w:tcPr>
            <w:tcW w:w="6520" w:type="dxa"/>
          </w:tcPr>
          <w:p w14:paraId="0315D06A" w14:textId="424921EE" w:rsidR="006B6564" w:rsidRPr="003F6DF3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ilddash.cc/railsem19</w:t>
              </w:r>
            </w:hyperlink>
          </w:p>
        </w:tc>
        <w:tc>
          <w:tcPr>
            <w:tcW w:w="1701" w:type="dxa"/>
          </w:tcPr>
          <w:p w14:paraId="76E91259" w14:textId="2B485EA1" w:rsidR="006B6564" w:rsidRPr="003F6DF3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eastAsia="Calibri" w:hAnsi="Times New Roman" w:cs="Times New Roman"/>
                <w:sz w:val="28"/>
                <w:szCs w:val="28"/>
              </w:rPr>
              <w:t>8500 images</w:t>
            </w:r>
          </w:p>
        </w:tc>
        <w:tc>
          <w:tcPr>
            <w:tcW w:w="2552" w:type="dxa"/>
          </w:tcPr>
          <w:p w14:paraId="6671E81A" w14:textId="342620D8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Train, tram</w:t>
            </w:r>
          </w:p>
        </w:tc>
      </w:tr>
      <w:tr w:rsidR="006B6564" w:rsidRPr="003F6DF3" w14:paraId="7A2DA064" w14:textId="77777777" w:rsidTr="006B6564">
        <w:tc>
          <w:tcPr>
            <w:tcW w:w="539" w:type="dxa"/>
          </w:tcPr>
          <w:p w14:paraId="6ADEF4A8" w14:textId="66C8396A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30</w:t>
            </w:r>
          </w:p>
        </w:tc>
        <w:tc>
          <w:tcPr>
            <w:tcW w:w="3261" w:type="dxa"/>
          </w:tcPr>
          <w:p w14:paraId="065CB510" w14:textId="1AB20B60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darkGray"/>
              </w:rPr>
              <w:t>Playing for Benchmarks</w:t>
            </w:r>
          </w:p>
        </w:tc>
        <w:tc>
          <w:tcPr>
            <w:tcW w:w="6520" w:type="dxa"/>
          </w:tcPr>
          <w:p w14:paraId="17316C4C" w14:textId="41A2C550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  <w:hyperlink r:id="rId57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darkGray"/>
                </w:rPr>
                <w:t>https://playing-for-benchmarks.org/overview/</w:t>
              </w:r>
            </w:hyperlink>
          </w:p>
          <w:p w14:paraId="2D9AED2C" w14:textId="56A51C09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darkGray"/>
              </w:rPr>
            </w:pPr>
          </w:p>
        </w:tc>
        <w:tc>
          <w:tcPr>
            <w:tcW w:w="1701" w:type="dxa"/>
          </w:tcPr>
          <w:p w14:paraId="2B8979F7" w14:textId="77777777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2552" w:type="dxa"/>
          </w:tcPr>
          <w:p w14:paraId="5418CF6C" w14:textId="2E7E8985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  <w:t>Video games</w:t>
            </w:r>
          </w:p>
        </w:tc>
      </w:tr>
      <w:tr w:rsidR="006B6564" w:rsidRPr="003F6DF3" w14:paraId="2D95A39F" w14:textId="77777777" w:rsidTr="006B6564">
        <w:tc>
          <w:tcPr>
            <w:tcW w:w="539" w:type="dxa"/>
          </w:tcPr>
          <w:p w14:paraId="389D4F36" w14:textId="490A245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61" w:type="dxa"/>
          </w:tcPr>
          <w:p w14:paraId="05F4AEA6" w14:textId="29DE8DF0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IS: Virtual Environment for Instance Segmentation</w:t>
            </w:r>
          </w:p>
        </w:tc>
        <w:tc>
          <w:tcPr>
            <w:tcW w:w="6520" w:type="dxa"/>
          </w:tcPr>
          <w:p w14:paraId="392AFC8D" w14:textId="320468B5" w:rsidR="006B6564" w:rsidRPr="003F6DF3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ithub.com/fatemeh-slh/VEIS</w:t>
              </w:r>
            </w:hyperlink>
          </w:p>
          <w:p w14:paraId="16DCDC97" w14:textId="4CAA37C9" w:rsidR="006B6564" w:rsidRPr="003F6DF3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074EDE" w14:textId="63976FB7" w:rsidR="006B6564" w:rsidRPr="003F6DF3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eastAsia="Calibri" w:hAnsi="Times New Roman" w:cs="Times New Roman"/>
                <w:sz w:val="28"/>
                <w:szCs w:val="28"/>
              </w:rPr>
              <w:t>19 classes</w:t>
            </w:r>
          </w:p>
        </w:tc>
        <w:tc>
          <w:tcPr>
            <w:tcW w:w="2552" w:type="dxa"/>
          </w:tcPr>
          <w:p w14:paraId="5D697576" w14:textId="7CB7722F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Synthetic road scenes</w:t>
            </w:r>
          </w:p>
        </w:tc>
      </w:tr>
      <w:tr w:rsidR="006B6564" w:rsidRPr="003F6DF3" w14:paraId="2F8E0AC9" w14:textId="77777777" w:rsidTr="006B6564">
        <w:tc>
          <w:tcPr>
            <w:tcW w:w="539" w:type="dxa"/>
          </w:tcPr>
          <w:p w14:paraId="5EF46F7C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14:paraId="6265DBF6" w14:textId="77777777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14:paraId="78B44621" w14:textId="77777777" w:rsidR="006B6564" w:rsidRPr="003F6DF3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F3510E" w14:textId="77777777" w:rsidR="006B6564" w:rsidRPr="003F6DF3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F7963AC" w14:textId="77777777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64" w:rsidRPr="003F6DF3" w14:paraId="5F153C28" w14:textId="77777777" w:rsidTr="006B6564">
        <w:tc>
          <w:tcPr>
            <w:tcW w:w="539" w:type="dxa"/>
          </w:tcPr>
          <w:p w14:paraId="4A7F2D30" w14:textId="7EA4F75C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61" w:type="dxa"/>
          </w:tcPr>
          <w:p w14:paraId="0BF55F69" w14:textId="2369A6FD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antic segmentation of aerial imagery</w:t>
            </w:r>
          </w:p>
        </w:tc>
        <w:tc>
          <w:tcPr>
            <w:tcW w:w="6520" w:type="dxa"/>
          </w:tcPr>
          <w:p w14:paraId="5CBF2C5C" w14:textId="5DE27A53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kaggle.com/humansintheloop/semantic-segmentation-of-aerial-imagery</w:t>
              </w:r>
            </w:hyperlink>
          </w:p>
          <w:p w14:paraId="5F59F1DF" w14:textId="1413F588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0D0BB" w14:textId="1CBA10DC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</w:rPr>
              <w:t>6 classes</w:t>
            </w:r>
          </w:p>
        </w:tc>
        <w:tc>
          <w:tcPr>
            <w:tcW w:w="2552" w:type="dxa"/>
          </w:tcPr>
          <w:p w14:paraId="6C744BCE" w14:textId="5400DF4E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</w:rPr>
              <w:t>Images from air</w:t>
            </w:r>
          </w:p>
        </w:tc>
      </w:tr>
      <w:tr w:rsidR="006B6564" w:rsidRPr="003F6DF3" w14:paraId="3DA4BBE6" w14:textId="77777777" w:rsidTr="006B6564">
        <w:tc>
          <w:tcPr>
            <w:tcW w:w="539" w:type="dxa"/>
          </w:tcPr>
          <w:p w14:paraId="154B9BC3" w14:textId="097C0298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61" w:type="dxa"/>
          </w:tcPr>
          <w:p w14:paraId="10A33E64" w14:textId="71A907EA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ASSEG: </w:t>
            </w:r>
            <w:proofErr w:type="gramStart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proofErr w:type="gramEnd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e</w:t>
            </w:r>
            <w:proofErr w:type="spellEnd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antic </w:t>
            </w:r>
            <w:proofErr w:type="spellStart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tation</w:t>
            </w:r>
            <w:proofErr w:type="spellEnd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pository for face image analysis</w:t>
            </w:r>
          </w:p>
        </w:tc>
        <w:tc>
          <w:tcPr>
            <w:tcW w:w="6520" w:type="dxa"/>
          </w:tcPr>
          <w:p w14:paraId="0B5D59DA" w14:textId="7DB29393" w:rsidR="006B6564" w:rsidRPr="003F6DF3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ata.mendeley.com/datasets/sv7ns5xv7f/1</w:t>
              </w:r>
            </w:hyperlink>
          </w:p>
          <w:p w14:paraId="619D3ECB" w14:textId="0463FFEA" w:rsidR="006B6564" w:rsidRPr="003F6DF3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7EE1FD" w14:textId="22FDEDDE" w:rsidR="006B6564" w:rsidRPr="003F6DF3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eastAsia="Calibri" w:hAnsi="Times New Roman" w:cs="Times New Roman"/>
                <w:sz w:val="28"/>
                <w:szCs w:val="28"/>
              </w:rPr>
              <w:t>6 classes</w:t>
            </w:r>
          </w:p>
        </w:tc>
        <w:tc>
          <w:tcPr>
            <w:tcW w:w="2552" w:type="dxa"/>
          </w:tcPr>
          <w:p w14:paraId="66B0847E" w14:textId="0CA057AA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Mouth, nose, eyes, hair, skin, background</w:t>
            </w:r>
          </w:p>
        </w:tc>
      </w:tr>
      <w:tr w:rsidR="006B6564" w:rsidRPr="003F6DF3" w14:paraId="79B90E26" w14:textId="77777777" w:rsidTr="006B6564">
        <w:tc>
          <w:tcPr>
            <w:tcW w:w="539" w:type="dxa"/>
          </w:tcPr>
          <w:p w14:paraId="4812F630" w14:textId="1CA688C3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4</w:t>
            </w:r>
          </w:p>
        </w:tc>
        <w:tc>
          <w:tcPr>
            <w:tcW w:w="3261" w:type="dxa"/>
          </w:tcPr>
          <w:p w14:paraId="1A7B666F" w14:textId="6DB7D44F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BDD100K</w:t>
            </w:r>
          </w:p>
        </w:tc>
        <w:tc>
          <w:tcPr>
            <w:tcW w:w="6520" w:type="dxa"/>
          </w:tcPr>
          <w:p w14:paraId="012101A5" w14:textId="450A740D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61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arxiv.org/pdf/1805.04687.pdf</w:t>
              </w:r>
            </w:hyperlink>
          </w:p>
          <w:p w14:paraId="1B728CAD" w14:textId="77777777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B155F62" w14:textId="2F557E1C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62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www.bdd100k.com/</w:t>
              </w:r>
            </w:hyperlink>
          </w:p>
        </w:tc>
        <w:tc>
          <w:tcPr>
            <w:tcW w:w="1701" w:type="dxa"/>
          </w:tcPr>
          <w:p w14:paraId="4DF8E8C6" w14:textId="77777777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552" w:type="dxa"/>
          </w:tcPr>
          <w:p w14:paraId="6106DA48" w14:textId="2B8F7313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 scenes</w:t>
            </w:r>
          </w:p>
        </w:tc>
      </w:tr>
      <w:tr w:rsidR="006B6564" w:rsidRPr="003F6DF3" w14:paraId="1C6E79E6" w14:textId="77777777" w:rsidTr="006B6564">
        <w:tc>
          <w:tcPr>
            <w:tcW w:w="539" w:type="dxa"/>
          </w:tcPr>
          <w:p w14:paraId="4455C90C" w14:textId="5542B491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61" w:type="dxa"/>
          </w:tcPr>
          <w:p w14:paraId="2A0EA9ED" w14:textId="0B328FF6" w:rsidR="006B6564" w:rsidRPr="003F6DF3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6D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AVid</w:t>
            </w:r>
            <w:proofErr w:type="spellEnd"/>
          </w:p>
        </w:tc>
        <w:tc>
          <w:tcPr>
            <w:tcW w:w="6520" w:type="dxa"/>
          </w:tcPr>
          <w:p w14:paraId="0F99B767" w14:textId="4CD1E3AB" w:rsidR="006B6564" w:rsidRPr="003F6DF3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3F6D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avid.nl/</w:t>
              </w:r>
            </w:hyperlink>
          </w:p>
        </w:tc>
        <w:tc>
          <w:tcPr>
            <w:tcW w:w="1701" w:type="dxa"/>
          </w:tcPr>
          <w:p w14:paraId="171D96C7" w14:textId="59469BA9" w:rsidR="006B6564" w:rsidRPr="003F6DF3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eastAsia="Calibri" w:hAnsi="Times New Roman" w:cs="Times New Roman"/>
                <w:sz w:val="28"/>
                <w:szCs w:val="28"/>
              </w:rPr>
              <w:t>8 classes</w:t>
            </w:r>
          </w:p>
        </w:tc>
        <w:tc>
          <w:tcPr>
            <w:tcW w:w="2552" w:type="dxa"/>
          </w:tcPr>
          <w:p w14:paraId="652E1826" w14:textId="2CE8292B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DF3">
              <w:rPr>
                <w:rFonts w:ascii="Times New Roman" w:hAnsi="Times New Roman" w:cs="Times New Roman"/>
                <w:sz w:val="28"/>
                <w:szCs w:val="28"/>
              </w:rPr>
              <w:t>Road scen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eople</w:t>
            </w:r>
          </w:p>
        </w:tc>
      </w:tr>
      <w:tr w:rsidR="006B6564" w:rsidRPr="003F6DF3" w14:paraId="4E6056C6" w14:textId="77777777" w:rsidTr="006B6564">
        <w:tc>
          <w:tcPr>
            <w:tcW w:w="539" w:type="dxa"/>
          </w:tcPr>
          <w:p w14:paraId="02624772" w14:textId="1D9021D3" w:rsidR="006B6564" w:rsidRPr="00FA7DB5" w:rsidRDefault="006B6564">
            <w:pPr>
              <w:rPr>
                <w:rFonts w:ascii="Times New Roman" w:hAnsi="Times New Roman" w:cs="Times New Roman"/>
                <w:sz w:val="28"/>
                <w:szCs w:val="28"/>
                <w:highlight w:val="cyan"/>
                <w:lang w:val="ru-RU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36</w:t>
            </w:r>
          </w:p>
        </w:tc>
        <w:tc>
          <w:tcPr>
            <w:tcW w:w="3261" w:type="dxa"/>
          </w:tcPr>
          <w:p w14:paraId="00B46E9C" w14:textId="77777777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</w:pP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</w:rPr>
              <w:t>A2D2</w:t>
            </w:r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 xml:space="preserve">: </w:t>
            </w:r>
          </w:p>
          <w:p w14:paraId="0F5B9D42" w14:textId="0B60193A" w:rsidR="006B6564" w:rsidRPr="00FA7DB5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</w:pP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>Audi</w:t>
            </w:r>
            <w:proofErr w:type="spellEnd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 xml:space="preserve"> </w:t>
            </w: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>Autonomous</w:t>
            </w:r>
            <w:proofErr w:type="spellEnd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 xml:space="preserve"> </w:t>
            </w: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>Driving</w:t>
            </w:r>
            <w:proofErr w:type="spellEnd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 xml:space="preserve"> </w:t>
            </w:r>
            <w:proofErr w:type="spellStart"/>
            <w:r w:rsidRPr="00FA7DB5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cyan"/>
                <w:lang w:val="ru-RU"/>
              </w:rPr>
              <w:t>Dataset</w:t>
            </w:r>
            <w:proofErr w:type="spellEnd"/>
          </w:p>
        </w:tc>
        <w:tc>
          <w:tcPr>
            <w:tcW w:w="6520" w:type="dxa"/>
          </w:tcPr>
          <w:p w14:paraId="04E388A8" w14:textId="1439A748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64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arxiv.org/pdf/2004.06320.pdf</w:t>
              </w:r>
            </w:hyperlink>
            <w:r w:rsidRPr="00FA7DB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</w:t>
            </w:r>
          </w:p>
          <w:p w14:paraId="63EDD557" w14:textId="77777777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48ACB356" w14:textId="3D7AF719" w:rsidR="006B6564" w:rsidRPr="00FA7DB5" w:rsidRDefault="006B6564" w:rsidP="00123FB7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65" w:history="1">
              <w:r w:rsidRPr="00FA7DB5">
                <w:rPr>
                  <w:rStyle w:val="a5"/>
                  <w:rFonts w:ascii="Times New Roman" w:hAnsi="Times New Roman" w:cs="Times New Roman"/>
                  <w:sz w:val="24"/>
                  <w:szCs w:val="24"/>
                  <w:highlight w:val="cyan"/>
                </w:rPr>
                <w:t>https://www.a2d2.audi/a2d2/en/dataset.html</w:t>
              </w:r>
            </w:hyperlink>
          </w:p>
        </w:tc>
        <w:tc>
          <w:tcPr>
            <w:tcW w:w="1701" w:type="dxa"/>
          </w:tcPr>
          <w:p w14:paraId="2468CA3A" w14:textId="73640096" w:rsidR="006B6564" w:rsidRPr="00FA7DB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val="de-DE"/>
              </w:rPr>
            </w:pP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val="ru-RU"/>
              </w:rPr>
              <w:t xml:space="preserve">38 </w:t>
            </w:r>
            <w:r w:rsidRPr="00FA7DB5">
              <w:rPr>
                <w:rFonts w:ascii="Times New Roman" w:eastAsia="Calibri" w:hAnsi="Times New Roman" w:cs="Times New Roman"/>
                <w:sz w:val="28"/>
                <w:szCs w:val="28"/>
                <w:highlight w:val="cyan"/>
              </w:rPr>
              <w:t>classes</w:t>
            </w:r>
          </w:p>
        </w:tc>
        <w:tc>
          <w:tcPr>
            <w:tcW w:w="2552" w:type="dxa"/>
          </w:tcPr>
          <w:p w14:paraId="6322E0B2" w14:textId="5A2D2ECB" w:rsidR="006B6564" w:rsidRPr="003F6DF3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B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Road scenes</w:t>
            </w:r>
          </w:p>
        </w:tc>
      </w:tr>
      <w:tr w:rsidR="006B6564" w:rsidRPr="003F6DF3" w14:paraId="19DD41FC" w14:textId="77777777" w:rsidTr="006B6564">
        <w:tc>
          <w:tcPr>
            <w:tcW w:w="539" w:type="dxa"/>
          </w:tcPr>
          <w:p w14:paraId="5A4F3B35" w14:textId="502A150B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261" w:type="dxa"/>
          </w:tcPr>
          <w:p w14:paraId="2C9F542B" w14:textId="7F5B6460" w:rsidR="006B6564" w:rsidRPr="00F46FC8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C7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anticUSL</w:t>
            </w:r>
            <w:proofErr w:type="spellEnd"/>
          </w:p>
        </w:tc>
        <w:tc>
          <w:tcPr>
            <w:tcW w:w="6520" w:type="dxa"/>
          </w:tcPr>
          <w:p w14:paraId="776CCF62" w14:textId="174AB89F" w:rsidR="006B6564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Pr="003175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nmannedlab.github.io/semanticusl</w:t>
              </w:r>
            </w:hyperlink>
          </w:p>
        </w:tc>
        <w:tc>
          <w:tcPr>
            <w:tcW w:w="1701" w:type="dxa"/>
          </w:tcPr>
          <w:p w14:paraId="245CD3AC" w14:textId="77777777" w:rsidR="006B6564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183124B6" w14:textId="51A61CBD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d scenes</w:t>
            </w:r>
          </w:p>
        </w:tc>
      </w:tr>
      <w:tr w:rsidR="006B6564" w:rsidRPr="003F6DF3" w14:paraId="372D33F0" w14:textId="77777777" w:rsidTr="006B6564">
        <w:tc>
          <w:tcPr>
            <w:tcW w:w="539" w:type="dxa"/>
          </w:tcPr>
          <w:p w14:paraId="1C30E2B5" w14:textId="784A54D8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61" w:type="dxa"/>
          </w:tcPr>
          <w:p w14:paraId="1A75EA9C" w14:textId="1B6FEC82" w:rsidR="006B6564" w:rsidRPr="005C7DCF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D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S</w:t>
            </w:r>
          </w:p>
        </w:tc>
        <w:tc>
          <w:tcPr>
            <w:tcW w:w="6520" w:type="dxa"/>
          </w:tcPr>
          <w:p w14:paraId="38B626A2" w14:textId="7BEE5795" w:rsidR="006B6564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3175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oss.pku.edu.cn/download.html</w:t>
              </w:r>
            </w:hyperlink>
          </w:p>
        </w:tc>
        <w:tc>
          <w:tcPr>
            <w:tcW w:w="1701" w:type="dxa"/>
          </w:tcPr>
          <w:p w14:paraId="3EF4E506" w14:textId="77777777" w:rsidR="006B6564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402FEA8" w14:textId="77777777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564" w:rsidRPr="003F6DF3" w14:paraId="334BAAF7" w14:textId="77777777" w:rsidTr="006B6564">
        <w:tc>
          <w:tcPr>
            <w:tcW w:w="539" w:type="dxa"/>
          </w:tcPr>
          <w:p w14:paraId="0BE6BFEA" w14:textId="582FC14B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61" w:type="dxa"/>
          </w:tcPr>
          <w:p w14:paraId="2E5D2D08" w14:textId="61EC20E9" w:rsidR="006B6564" w:rsidRPr="005C7DCF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856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SIL</w:t>
            </w:r>
            <w:proofErr w:type="spellEnd"/>
          </w:p>
        </w:tc>
        <w:tc>
          <w:tcPr>
            <w:tcW w:w="6520" w:type="dxa"/>
          </w:tcPr>
          <w:p w14:paraId="47954826" w14:textId="157FEF86" w:rsidR="006B6564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3175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waterloo.ca/waterloo-intelligent-systems-engineering-lab/projects/precise-synthetic-image-and-lidar-presil-dataset-autonomous</w:t>
              </w:r>
            </w:hyperlink>
          </w:p>
        </w:tc>
        <w:tc>
          <w:tcPr>
            <w:tcW w:w="1701" w:type="dxa"/>
          </w:tcPr>
          <w:p w14:paraId="44FDB524" w14:textId="77777777" w:rsidR="006B6564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14:paraId="541B1007" w14:textId="31554A57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ad scenes</w:t>
            </w:r>
          </w:p>
        </w:tc>
      </w:tr>
      <w:tr w:rsidR="006B6564" w:rsidRPr="003F6DF3" w14:paraId="14DF542E" w14:textId="77777777" w:rsidTr="006B6564">
        <w:tc>
          <w:tcPr>
            <w:tcW w:w="539" w:type="dxa"/>
          </w:tcPr>
          <w:p w14:paraId="6247CBB5" w14:textId="4BD6FB52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61" w:type="dxa"/>
          </w:tcPr>
          <w:p w14:paraId="775ECA20" w14:textId="41CECCDA" w:rsidR="006B6564" w:rsidRPr="00B856B6" w:rsidRDefault="006B6564" w:rsidP="00A455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5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EN</w:t>
            </w:r>
          </w:p>
        </w:tc>
        <w:tc>
          <w:tcPr>
            <w:tcW w:w="6520" w:type="dxa"/>
          </w:tcPr>
          <w:p w14:paraId="0A7D12A2" w14:textId="202C984C" w:rsidR="006B6564" w:rsidRDefault="006B6564" w:rsidP="0012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3175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lhoangan.github.io/eden/</w:t>
              </w:r>
            </w:hyperlink>
          </w:p>
        </w:tc>
        <w:tc>
          <w:tcPr>
            <w:tcW w:w="1701" w:type="dxa"/>
          </w:tcPr>
          <w:p w14:paraId="7B407EA1" w14:textId="67CE8362" w:rsidR="006B6564" w:rsidRPr="00455125" w:rsidRDefault="006B6564">
            <w:pP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9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classes</w:t>
            </w:r>
            <w:proofErr w:type="spellEnd"/>
          </w:p>
        </w:tc>
        <w:tc>
          <w:tcPr>
            <w:tcW w:w="2552" w:type="dxa"/>
          </w:tcPr>
          <w:p w14:paraId="7446E603" w14:textId="03A9C60E" w:rsidR="006B6564" w:rsidRDefault="006B6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dens</w:t>
            </w:r>
          </w:p>
        </w:tc>
      </w:tr>
    </w:tbl>
    <w:p w14:paraId="49942EC5" w14:textId="77777777" w:rsidR="00FF0AEE" w:rsidRPr="003F6DF3" w:rsidRDefault="00FF0AEE">
      <w:pPr>
        <w:rPr>
          <w:rFonts w:ascii="Times New Roman" w:hAnsi="Times New Roman" w:cs="Times New Roman"/>
          <w:sz w:val="28"/>
          <w:szCs w:val="28"/>
        </w:rPr>
      </w:pPr>
    </w:p>
    <w:sectPr w:rsidR="00FF0AEE" w:rsidRPr="003F6DF3" w:rsidSect="004C421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F2"/>
    <w:rsid w:val="00001DDC"/>
    <w:rsid w:val="00027259"/>
    <w:rsid w:val="00077059"/>
    <w:rsid w:val="000B7916"/>
    <w:rsid w:val="001045C5"/>
    <w:rsid w:val="00123FB7"/>
    <w:rsid w:val="001D548F"/>
    <w:rsid w:val="002409A6"/>
    <w:rsid w:val="002528A5"/>
    <w:rsid w:val="00296170"/>
    <w:rsid w:val="002C70DA"/>
    <w:rsid w:val="002F613F"/>
    <w:rsid w:val="00370DD2"/>
    <w:rsid w:val="003F6DF3"/>
    <w:rsid w:val="004330AC"/>
    <w:rsid w:val="0044146C"/>
    <w:rsid w:val="00455125"/>
    <w:rsid w:val="00460EB0"/>
    <w:rsid w:val="00461805"/>
    <w:rsid w:val="00463AE7"/>
    <w:rsid w:val="00480D42"/>
    <w:rsid w:val="004C421D"/>
    <w:rsid w:val="004F15BE"/>
    <w:rsid w:val="004F42DB"/>
    <w:rsid w:val="00506239"/>
    <w:rsid w:val="005C7DCF"/>
    <w:rsid w:val="005D27E5"/>
    <w:rsid w:val="00654061"/>
    <w:rsid w:val="006B6564"/>
    <w:rsid w:val="008217A1"/>
    <w:rsid w:val="008430F2"/>
    <w:rsid w:val="0085738D"/>
    <w:rsid w:val="0091145B"/>
    <w:rsid w:val="009615FA"/>
    <w:rsid w:val="009E51FC"/>
    <w:rsid w:val="00A45547"/>
    <w:rsid w:val="00A5707D"/>
    <w:rsid w:val="00A720B4"/>
    <w:rsid w:val="00AB345B"/>
    <w:rsid w:val="00B02F49"/>
    <w:rsid w:val="00B67D64"/>
    <w:rsid w:val="00B72BBD"/>
    <w:rsid w:val="00B856B6"/>
    <w:rsid w:val="00CA0A4D"/>
    <w:rsid w:val="00D121B0"/>
    <w:rsid w:val="00D95E55"/>
    <w:rsid w:val="00E76478"/>
    <w:rsid w:val="00F46FC8"/>
    <w:rsid w:val="00FA7DB5"/>
    <w:rsid w:val="00FC35DD"/>
    <w:rsid w:val="00FD706A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86D4"/>
  <w15:chartTrackingRefBased/>
  <w15:docId w15:val="{492BDACB-535B-4B14-A8F2-BDF40235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720B4"/>
    <w:rPr>
      <w:color w:val="808080"/>
    </w:rPr>
  </w:style>
  <w:style w:type="character" w:styleId="a5">
    <w:name w:val="Hyperlink"/>
    <w:basedOn w:val="a0"/>
    <w:uiPriority w:val="99"/>
    <w:unhideWhenUsed/>
    <w:rsid w:val="00FC35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35D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D70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ome.bharathh.info/pubs/codes/SBD/download.html" TargetMode="External"/><Relationship Id="rId21" Type="http://schemas.openxmlformats.org/officeDocument/2006/relationships/hyperlink" Target="https://hal.inria.fr/hal-00695940v2/document" TargetMode="External"/><Relationship Id="rId42" Type="http://schemas.openxmlformats.org/officeDocument/2006/relationships/hyperlink" Target="http://www.scan-net.org/" TargetMode="External"/><Relationship Id="rId47" Type="http://schemas.openxmlformats.org/officeDocument/2006/relationships/hyperlink" Target="https://shapenet.org/" TargetMode="External"/><Relationship Id="rId63" Type="http://schemas.openxmlformats.org/officeDocument/2006/relationships/hyperlink" Target="https://uavid.nl/" TargetMode="External"/><Relationship Id="rId68" Type="http://schemas.openxmlformats.org/officeDocument/2006/relationships/hyperlink" Target="https://uwaterloo.ca/waterloo-intelligent-systems-engineering-lab/projects/precise-synthetic-image-and-lidar-presil-dataset-autonomous" TargetMode="External"/><Relationship Id="rId7" Type="http://schemas.openxmlformats.org/officeDocument/2006/relationships/hyperlink" Target="https://www.cs.toronto.edu/~urtasun/publications/mottaghi_et_al_cvpr14.pdf" TargetMode="Externa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kaggle.com/quanbk/sift-flow-dataset" TargetMode="External"/><Relationship Id="rId29" Type="http://schemas.openxmlformats.org/officeDocument/2006/relationships/hyperlink" Target="https://www.cv-foundation.org/openaccess/content_cvpr_2016/papers/Ros_The_SYNTHIA_Dataset_CVPR_2016_paper.pdf" TargetMode="External"/><Relationship Id="rId11" Type="http://schemas.openxmlformats.org/officeDocument/2006/relationships/hyperlink" Target="https://arxiv.org/pdf/1604.01685.pdf" TargetMode="External"/><Relationship Id="rId24" Type="http://schemas.openxmlformats.org/officeDocument/2006/relationships/hyperlink" Target="http://www.cvlibs.net/datasets/kitti/index.php" TargetMode="External"/><Relationship Id="rId32" Type="http://schemas.openxmlformats.org/officeDocument/2006/relationships/hyperlink" Target="http://xiaoyongshen.me/webpage_portrait/index.html" TargetMode="External"/><Relationship Id="rId37" Type="http://schemas.openxmlformats.org/officeDocument/2006/relationships/hyperlink" Target="https://rgbd.cs.princeton.edu/paper.pdf" TargetMode="External"/><Relationship Id="rId40" Type="http://schemas.openxmlformats.org/officeDocument/2006/relationships/hyperlink" Target="http://rgbd-dataset.cs.washington.edu/" TargetMode="External"/><Relationship Id="rId45" Type="http://schemas.openxmlformats.org/officeDocument/2006/relationships/hyperlink" Target="https://arxiv.org/pdf/1512.03012.pdf" TargetMode="External"/><Relationship Id="rId53" Type="http://schemas.openxmlformats.org/officeDocument/2006/relationships/hyperlink" Target="https://wilddash.cc/" TargetMode="External"/><Relationship Id="rId58" Type="http://schemas.openxmlformats.org/officeDocument/2006/relationships/hyperlink" Target="https://github.com/fatemeh-slh/VEIS" TargetMode="External"/><Relationship Id="rId66" Type="http://schemas.openxmlformats.org/officeDocument/2006/relationships/hyperlink" Target="https://unmannedlab.github.io/semanticusl" TargetMode="External"/><Relationship Id="rId5" Type="http://schemas.openxmlformats.org/officeDocument/2006/relationships/hyperlink" Target="https://homepages.inf.ed.ac.uk/ckiw/postscript/ijcv_voc09.pdf" TargetMode="External"/><Relationship Id="rId61" Type="http://schemas.openxmlformats.org/officeDocument/2006/relationships/hyperlink" Target="https://arxiv.org/pdf/1805.04687.pdf" TargetMode="External"/><Relationship Id="rId19" Type="http://schemas.openxmlformats.org/officeDocument/2006/relationships/hyperlink" Target="https://www2.eecs.berkeley.edu/Research/Projects/CS/vision/grouping/papers/mftm-iccv01.pdf" TargetMode="External"/><Relationship Id="rId14" Type="http://schemas.openxmlformats.org/officeDocument/2006/relationships/hyperlink" Target="https://groups.csail.mit.edu/vision/datasets/ADE20K/" TargetMode="External"/><Relationship Id="rId22" Type="http://schemas.openxmlformats.org/officeDocument/2006/relationships/hyperlink" Target="https://data.vision.ee.ethz.ch/cvl/youtube-objects/" TargetMode="External"/><Relationship Id="rId27" Type="http://schemas.openxmlformats.org/officeDocument/2006/relationships/hyperlink" Target="https://arxiv.org/pdf/1406.2031.pdf" TargetMode="External"/><Relationship Id="rId30" Type="http://schemas.openxmlformats.org/officeDocument/2006/relationships/hyperlink" Target="https://synthia-dataset.net/" TargetMode="External"/><Relationship Id="rId35" Type="http://schemas.openxmlformats.org/officeDocument/2006/relationships/hyperlink" Target="https://vision.cs.princeton.edu/projects/2013/SUN3D/paper.pdf" TargetMode="External"/><Relationship Id="rId43" Type="http://schemas.openxmlformats.org/officeDocument/2006/relationships/hyperlink" Target="https://arxiv.org/pdf/1702.01105.pdf" TargetMode="External"/><Relationship Id="rId48" Type="http://schemas.openxmlformats.org/officeDocument/2006/relationships/hyperlink" Target="https://www.araa.asn.au/acra/acra2013/papers/pap133s1-file1.pdf" TargetMode="External"/><Relationship Id="rId56" Type="http://schemas.openxmlformats.org/officeDocument/2006/relationships/hyperlink" Target="https://wilddash.cc/railsem19" TargetMode="External"/><Relationship Id="rId64" Type="http://schemas.openxmlformats.org/officeDocument/2006/relationships/hyperlink" Target="https://arxiv.org/pdf/2004.06320.pdf" TargetMode="External"/><Relationship Id="rId69" Type="http://schemas.openxmlformats.org/officeDocument/2006/relationships/hyperlink" Target="https://lhoangan.github.io/eden/" TargetMode="External"/><Relationship Id="rId8" Type="http://schemas.openxmlformats.org/officeDocument/2006/relationships/hyperlink" Target="https://cs.stanford.edu/~roozbeh/pascal-context/" TargetMode="External"/><Relationship Id="rId51" Type="http://schemas.openxmlformats.org/officeDocument/2006/relationships/hyperlink" Target="https://paperswithcode.com/dataset/du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ityscapes-dataset.com/" TargetMode="External"/><Relationship Id="rId17" Type="http://schemas.openxmlformats.org/officeDocument/2006/relationships/hyperlink" Target="http://robotics.stanford.edu/~koller/Papers/Gould+al:ICCV09.pdf" TargetMode="External"/><Relationship Id="rId25" Type="http://schemas.openxmlformats.org/officeDocument/2006/relationships/hyperlink" Target="https://people.cs.umass.edu/~smaji/papers/contours-iccv11.pdf" TargetMode="External"/><Relationship Id="rId33" Type="http://schemas.openxmlformats.org/officeDocument/2006/relationships/hyperlink" Target="https://www.microsoft.com/en-us/research/wp-content/uploads/2016/11/shkf_eccv2012.pdf" TargetMode="External"/><Relationship Id="rId38" Type="http://schemas.openxmlformats.org/officeDocument/2006/relationships/hyperlink" Target="https://rgbd.cs.princeton.edu/" TargetMode="External"/><Relationship Id="rId46" Type="http://schemas.openxmlformats.org/officeDocument/2006/relationships/hyperlink" Target="https://arxiv.org/pdf/1710.06104.pdf" TargetMode="External"/><Relationship Id="rId59" Type="http://schemas.openxmlformats.org/officeDocument/2006/relationships/hyperlink" Target="https://www.kaggle.com/humansintheloop/semantic-segmentation-of-aerial-imagery" TargetMode="External"/><Relationship Id="rId67" Type="http://schemas.openxmlformats.org/officeDocument/2006/relationships/hyperlink" Target="http://www.poss.pku.edu.cn/download.html" TargetMode="External"/><Relationship Id="rId20" Type="http://schemas.openxmlformats.org/officeDocument/2006/relationships/hyperlink" Target="https://www2.eecs.berkeley.edu/Research/Projects/CS/vision/bsds/" TargetMode="External"/><Relationship Id="rId41" Type="http://schemas.openxmlformats.org/officeDocument/2006/relationships/hyperlink" Target="https://arxiv.org/pdf/1702.04405.pdf" TargetMode="External"/><Relationship Id="rId54" Type="http://schemas.openxmlformats.org/officeDocument/2006/relationships/hyperlink" Target="http://apolloscape.auto/scene.html" TargetMode="External"/><Relationship Id="rId62" Type="http://schemas.openxmlformats.org/officeDocument/2006/relationships/hyperlink" Target="https://www.bdd100k.com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ost.robots.ox.ac.uk/pascal/VOC/" TargetMode="External"/><Relationship Id="rId15" Type="http://schemas.openxmlformats.org/officeDocument/2006/relationships/hyperlink" Target="https://people.csail.mit.edu/torralba/publications/siftFlowCVPR.pdf" TargetMode="External"/><Relationship Id="rId23" Type="http://schemas.openxmlformats.org/officeDocument/2006/relationships/hyperlink" Target="http://www.cvlibs.net/publications/Geiger2013IJRR.pdf" TargetMode="External"/><Relationship Id="rId28" Type="http://schemas.openxmlformats.org/officeDocument/2006/relationships/hyperlink" Target="http://roozbehm.info/pascal-parts/pascal-parts.html" TargetMode="External"/><Relationship Id="rId36" Type="http://schemas.openxmlformats.org/officeDocument/2006/relationships/hyperlink" Target="http://sun3d.cs.princeton.edu/" TargetMode="External"/><Relationship Id="rId49" Type="http://schemas.openxmlformats.org/officeDocument/2006/relationships/hyperlink" Target="http://www.acfr.usyd.edu.au/papers/SydneyUrbanObjectsDataset.shtml" TargetMode="External"/><Relationship Id="rId57" Type="http://schemas.openxmlformats.org/officeDocument/2006/relationships/hyperlink" Target="https://playing-for-benchmarks.org/overview/" TargetMode="External"/><Relationship Id="rId10" Type="http://schemas.openxmlformats.org/officeDocument/2006/relationships/hyperlink" Target="https://cocodataset.org/" TargetMode="External"/><Relationship Id="rId31" Type="http://schemas.openxmlformats.org/officeDocument/2006/relationships/hyperlink" Target="http://xiaoyongshen.me/webpage_portrait/papers/portrait_eg16.pdf" TargetMode="External"/><Relationship Id="rId44" Type="http://schemas.openxmlformats.org/officeDocument/2006/relationships/hyperlink" Target="https://cvgl.stanford.edu/resources.html" TargetMode="External"/><Relationship Id="rId52" Type="http://schemas.openxmlformats.org/officeDocument/2006/relationships/hyperlink" Target="https://www.mapillary.com/dataset/vistas?pKey=0_xJqX3-c-KyTb90oG_8HQ&amp;lat=20&amp;lng=0&amp;z=1.5" TargetMode="External"/><Relationship Id="rId60" Type="http://schemas.openxmlformats.org/officeDocument/2006/relationships/hyperlink" Target="https://data.mendeley.com/datasets/sv7ns5xv7f/1" TargetMode="External"/><Relationship Id="rId65" Type="http://schemas.openxmlformats.org/officeDocument/2006/relationships/hyperlink" Target="https://www.a2d2.audi/a2d2/en/datase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pdf/1405.0312.pdf" TargetMode="External"/><Relationship Id="rId13" Type="http://schemas.openxmlformats.org/officeDocument/2006/relationships/hyperlink" Target="https://people.csail.mit.edu/bzhou/publication/scene-parse-camera-ready.pdf" TargetMode="External"/><Relationship Id="rId18" Type="http://schemas.openxmlformats.org/officeDocument/2006/relationships/hyperlink" Target="http://dags.stanford.edu/projects/scenedataset.html" TargetMode="External"/><Relationship Id="rId39" Type="http://schemas.openxmlformats.org/officeDocument/2006/relationships/hyperlink" Target="https://rse-lab.cs.washington.edu/postscripts/rgbd-dataset-icra-11.pdf" TargetMode="External"/><Relationship Id="rId34" Type="http://schemas.openxmlformats.org/officeDocument/2006/relationships/hyperlink" Target="https://cs.nyu.edu/~silberman/datasets/nyu_depth_v2.html" TargetMode="External"/><Relationship Id="rId50" Type="http://schemas.openxmlformats.org/officeDocument/2006/relationships/hyperlink" Target="http://mi.eng.cam.ac.uk/research/projects/VideoRec/CamVid/" TargetMode="External"/><Relationship Id="rId55" Type="http://schemas.openxmlformats.org/officeDocument/2006/relationships/hyperlink" Target="https://idd.insaan.iiit.ac.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5050-F304-4FE3-A078-CF26EF86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ля</dc:creator>
  <cp:keywords/>
  <dc:description/>
  <cp:lastModifiedBy>Аделя</cp:lastModifiedBy>
  <cp:revision>29</cp:revision>
  <dcterms:created xsi:type="dcterms:W3CDTF">2021-04-25T16:37:00Z</dcterms:created>
  <dcterms:modified xsi:type="dcterms:W3CDTF">2021-04-28T14:24:00Z</dcterms:modified>
</cp:coreProperties>
</file>